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4D128F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D128F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6CE">
        <w:rPr>
          <w:rFonts w:ascii="Times New Roman" w:eastAsia="Calibri" w:hAnsi="Times New Roman" w:cs="Times New Roman"/>
          <w:sz w:val="24"/>
          <w:szCs w:val="24"/>
        </w:rPr>
        <w:t>2</w:t>
      </w:r>
      <w:r w:rsidR="004D128F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A60D6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0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A60D6C" w:rsidRDefault="00A60D6C" w:rsidP="00A60D6C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йск, ул.Алферова, д.12.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электронного аукциона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626ABF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proofErr w:type="spellEnd"/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proofErr w:type="spellStart"/>
      <w:r w:rsidRPr="00E453E7">
        <w:rPr>
          <w:rFonts w:cs="Times New Roman"/>
          <w:color w:val="auto"/>
          <w:sz w:val="24"/>
        </w:rPr>
        <w:t>minstroy.e-dag.ru</w:t>
      </w:r>
      <w:proofErr w:type="spellEnd"/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</w:t>
      </w:r>
      <w:proofErr w:type="gramStart"/>
      <w:r w:rsidRPr="00A60791">
        <w:rPr>
          <w:rFonts w:cs="Times New Roman"/>
          <w:sz w:val="24"/>
        </w:rPr>
        <w:t xml:space="preserve">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>электронном аукционе</w:t>
      </w:r>
      <w:proofErr w:type="gramEnd"/>
      <w:r w:rsidRPr="00A60791">
        <w:rPr>
          <w:rFonts w:cs="Times New Roman"/>
          <w:sz w:val="24"/>
        </w:rPr>
        <w:t xml:space="preserve">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</w:t>
      </w:r>
      <w:proofErr w:type="gramStart"/>
      <w:r w:rsidR="00813B6E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 участие</w:t>
      </w:r>
      <w:proofErr w:type="gram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ризнание электронного аукциона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D4" w:rsidRDefault="00D50CD4" w:rsidP="00D50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CD4" w:rsidRPr="00A140C6" w:rsidRDefault="00D50CD4" w:rsidP="00D50C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0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27, Республика Дагестан,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хачкала, ул. </w:t>
            </w:r>
            <w:proofErr w:type="spell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а</w:t>
            </w:r>
            <w:proofErr w:type="spell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651D72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651D72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651D72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и время начала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E5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ата и время окончания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E5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C7777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0791" w:rsidRPr="001C7777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651D72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многоквартирных домо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28" w:rsidRDefault="00BC2828" w:rsidP="00BC2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626ABF" w:rsidRDefault="00626ABF" w:rsidP="00626ABF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A60D6C" w:rsidRDefault="00A60D6C" w:rsidP="00A60D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 181 120,00 руб. (семь миллиона сто восемьдесят один  тысяча </w:t>
            </w:r>
            <w:proofErr w:type="spellStart"/>
            <w:proofErr w:type="gramStart"/>
            <w:r w:rsidRPr="00A6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A6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адцать рублей 00 копеек). 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60D6C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A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A60D6C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A60D6C" w:rsidRPr="00A60D6C" w:rsidRDefault="00A60D6C" w:rsidP="00A60D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обеспечения заявки на участие в электронном аукционе составляет 1,2 % от начальной (максимальной) цены договора, что составляет </w:t>
            </w:r>
            <w:r w:rsidRPr="00A6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 173,44 руб. (восемьдесят шесть тысяча сто семьдесят три рублей 44 копеек).</w:t>
            </w:r>
          </w:p>
          <w:p w:rsidR="00B10DD3" w:rsidRPr="007115AB" w:rsidRDefault="00B11599" w:rsidP="00A60D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 в порядке, предусмотренном в</w:t>
            </w:r>
            <w:r w:rsidR="00E570B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711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sz w:val="24"/>
                <w:szCs w:val="24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60D6C" w:rsidRPr="00A60D6C" w:rsidRDefault="00A60D6C" w:rsidP="00A60D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обеспечения исполнения обязательств по договору составляет 10 % от начальной (максимальной) цены договора, что составляет </w:t>
            </w:r>
            <w:r w:rsidRPr="00A6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8 112,00  руб. (семьсот восемнадцать тысячи сто двенадцать рублей 50 копеек).</w:t>
            </w:r>
          </w:p>
          <w:p w:rsidR="005922DB" w:rsidRPr="007115AB" w:rsidRDefault="00B11599" w:rsidP="00A60D6C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A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 аукциона, с которым заключается договор, предложена</w:t>
            </w:r>
            <w:r w:rsidR="005922D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71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="00B53814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A60D6C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йск, ул.Алферова, д.12.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0C71" w:rsidRPr="007115AB" w:rsidRDefault="007115AB" w:rsidP="00980C71">
            <w:pPr>
              <w:jc w:val="center"/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  <w:r w:rsidR="00C104FD">
              <w:rPr>
                <w:rFonts w:ascii="Times New Roman" w:eastAsia="Times New Roman" w:hAnsi="Times New Roman"/>
                <w:sz w:val="24"/>
                <w:szCs w:val="24"/>
              </w:rPr>
              <w:t>, ремонт фасада</w:t>
            </w:r>
          </w:p>
          <w:p w:rsidR="00980C71" w:rsidRDefault="00980C71" w:rsidP="00980C71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A60D6C" w:rsidRDefault="00A60D6C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A60D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181 120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BC2828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DE" w:rsidRDefault="007271DE" w:rsidP="009E4821">
      <w:pPr>
        <w:spacing w:after="0" w:line="240" w:lineRule="auto"/>
      </w:pPr>
      <w:r>
        <w:separator/>
      </w:r>
    </w:p>
  </w:endnote>
  <w:endnote w:type="continuationSeparator" w:id="0">
    <w:p w:rsidR="007271DE" w:rsidRDefault="007271DE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AB" w:rsidRPr="00F07F23" w:rsidRDefault="007115AB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DE" w:rsidRDefault="007271DE" w:rsidP="009E4821">
      <w:pPr>
        <w:spacing w:after="0" w:line="240" w:lineRule="auto"/>
      </w:pPr>
      <w:r>
        <w:separator/>
      </w:r>
    </w:p>
  </w:footnote>
  <w:footnote w:type="continuationSeparator" w:id="0">
    <w:p w:rsidR="007271DE" w:rsidRDefault="007271DE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9A9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5F2"/>
    <w:rsid w:val="001B7E15"/>
    <w:rsid w:val="001C2535"/>
    <w:rsid w:val="001C25FA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4B3F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128F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26ABF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1DE"/>
    <w:rsid w:val="00727707"/>
    <w:rsid w:val="0073012E"/>
    <w:rsid w:val="00733383"/>
    <w:rsid w:val="00733D3F"/>
    <w:rsid w:val="00740D7E"/>
    <w:rsid w:val="00741BEB"/>
    <w:rsid w:val="007447FB"/>
    <w:rsid w:val="00744E3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9582B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725"/>
    <w:rsid w:val="00922F89"/>
    <w:rsid w:val="00923A85"/>
    <w:rsid w:val="00927235"/>
    <w:rsid w:val="00930A3E"/>
    <w:rsid w:val="009316B1"/>
    <w:rsid w:val="00932387"/>
    <w:rsid w:val="00937FE5"/>
    <w:rsid w:val="0094179B"/>
    <w:rsid w:val="00943DA2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36AAD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2828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742C8"/>
    <w:rsid w:val="00C76475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2582"/>
    <w:rsid w:val="00D26E51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0CD4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77C07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32AA-C87A-46CB-A666-7970FF3E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0</TotalTime>
  <Pages>1</Pages>
  <Words>9130</Words>
  <Characters>5204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56</cp:revision>
  <cp:lastPrinted>2017-01-27T01:26:00Z</cp:lastPrinted>
  <dcterms:created xsi:type="dcterms:W3CDTF">2017-06-07T13:34:00Z</dcterms:created>
  <dcterms:modified xsi:type="dcterms:W3CDTF">2017-07-13T07:16:00Z</dcterms:modified>
</cp:coreProperties>
</file>